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380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BCB7A" wp14:editId="1FD9BA0D">
                                  <wp:extent cx="4099560" cy="2924175"/>
                                  <wp:effectExtent l="0" t="0" r="0" b="9525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C5537" wp14:editId="47C8B98C">
                                  <wp:extent cx="4099560" cy="369570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69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3427D" wp14:editId="1204B970">
                                  <wp:extent cx="4099560" cy="2333625"/>
                                  <wp:effectExtent l="0" t="0" r="0" b="9525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D0380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9BCB7A" wp14:editId="1FD9BA0D">
                            <wp:extent cx="4099560" cy="2924175"/>
                            <wp:effectExtent l="0" t="0" r="0" b="9525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C5537" wp14:editId="47C8B98C">
                            <wp:extent cx="4099560" cy="369570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69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63427D" wp14:editId="1204B970">
                            <wp:extent cx="4099560" cy="2333625"/>
                            <wp:effectExtent l="0" t="0" r="0" b="9525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333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B06" w:rsidRDefault="004C6B05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3774B" wp14:editId="39DE97CD">
                                  <wp:extent cx="2320290" cy="1036320"/>
                                  <wp:effectExtent l="0" t="0" r="381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B06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E82347" w:rsidRDefault="004C6B05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9B0BF" wp14:editId="04578632">
                                  <wp:extent cx="2320290" cy="1266825"/>
                                  <wp:effectExtent l="0" t="0" r="3810" b="952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E82347" w:rsidRDefault="004C6B05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EED11" wp14:editId="52874E91">
                                  <wp:extent cx="2320290" cy="1097280"/>
                                  <wp:effectExtent l="0" t="0" r="3810" b="762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E51B06" w:rsidRDefault="004C6B05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1FDE6" wp14:editId="6760ECCE">
                                  <wp:extent cx="2320290" cy="1724025"/>
                                  <wp:effectExtent l="0" t="0" r="381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E51B06" w:rsidRDefault="004C6B05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138A1" wp14:editId="454CCF97">
                                  <wp:extent cx="2320290" cy="2122805"/>
                                  <wp:effectExtent l="0" t="0" r="381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768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E82347" w:rsidRDefault="004C6B05" w:rsidP="004C6B05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60D06" wp14:editId="07080D91">
                                  <wp:extent cx="2320290" cy="1152525"/>
                                  <wp:effectExtent l="0" t="0" r="381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E51B06" w:rsidRDefault="004C6B05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3774B" wp14:editId="39DE97CD">
                            <wp:extent cx="2320290" cy="1036320"/>
                            <wp:effectExtent l="0" t="0" r="381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B06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E82347" w:rsidRDefault="004C6B05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F9B0BF" wp14:editId="04578632">
                            <wp:extent cx="2320290" cy="1266825"/>
                            <wp:effectExtent l="0" t="0" r="3810" b="952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E82347" w:rsidRDefault="004C6B05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EED11" wp14:editId="52874E91">
                            <wp:extent cx="2320290" cy="1097280"/>
                            <wp:effectExtent l="0" t="0" r="3810" b="762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E51B06" w:rsidRDefault="004C6B05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1FDE6" wp14:editId="6760ECCE">
                            <wp:extent cx="2320290" cy="1724025"/>
                            <wp:effectExtent l="0" t="0" r="381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E51B06" w:rsidRDefault="004C6B05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C138A1" wp14:editId="454CCF97">
                            <wp:extent cx="2320290" cy="2122805"/>
                            <wp:effectExtent l="0" t="0" r="381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122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768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E82347" w:rsidRDefault="004C6B05" w:rsidP="004C6B05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60D06" wp14:editId="07080D91">
                            <wp:extent cx="2320290" cy="1152525"/>
                            <wp:effectExtent l="0" t="0" r="381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F15E8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Ayılar neden kış uykusuna </w:t>
                            </w:r>
                            <w:r>
                              <w:rPr>
                                <w:i/>
                                <w:noProof/>
                              </w:rPr>
                              <w:t>yatarla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F15E8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Ayılar neden kış uykusuna </w:t>
                      </w:r>
                      <w:r>
                        <w:rPr>
                          <w:i/>
                          <w:noProof/>
                        </w:rPr>
                        <w:t>yatarla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4C6B05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07FD6" wp14:editId="02DA7787">
                                  <wp:extent cx="2406015" cy="97536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6B05" w:rsidRDefault="0059075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22452" wp14:editId="3F183FB9">
                                  <wp:extent cx="2406015" cy="1187450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Default="004C6B05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59075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A6645" wp14:editId="606248CB">
                                  <wp:extent cx="2406015" cy="1877060"/>
                                  <wp:effectExtent l="0" t="0" r="0" b="889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87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59075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88E9B" wp14:editId="0443A4FB">
                                  <wp:extent cx="2406015" cy="2018665"/>
                                  <wp:effectExtent l="0" t="0" r="0" b="635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01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59075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101A" w:rsidRDefault="0059075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17B89" wp14:editId="23B0A9C4">
                                  <wp:extent cx="2406015" cy="109220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4C6B05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07FD6" wp14:editId="02DA7787">
                            <wp:extent cx="2406015" cy="97536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975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6B05" w:rsidRDefault="0059075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622452" wp14:editId="3F183FB9">
                            <wp:extent cx="2406015" cy="1187450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18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Default="004C6B05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59075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EA6645" wp14:editId="606248CB">
                            <wp:extent cx="2406015" cy="1877060"/>
                            <wp:effectExtent l="0" t="0" r="0" b="889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87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59075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88E9B" wp14:editId="0443A4FB">
                            <wp:extent cx="2406015" cy="2018665"/>
                            <wp:effectExtent l="0" t="0" r="0" b="635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01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59075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101A" w:rsidRDefault="0059075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17B89" wp14:editId="23B0A9C4">
                            <wp:extent cx="2406015" cy="109220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09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590756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BE415" wp14:editId="7645D8F6">
                                  <wp:extent cx="4060190" cy="2082374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4811" cy="2084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590756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24                      22                     20</w:t>
                            </w:r>
                          </w:p>
                          <w:p w:rsidR="000A28EA" w:rsidRDefault="00590756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D7D33" wp14:editId="4BDAD290">
                                  <wp:extent cx="4059358" cy="2837564"/>
                                  <wp:effectExtent l="0" t="0" r="0" b="127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7414" cy="2850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590756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A9D65" wp14:editId="3C82C12E">
                                  <wp:extent cx="4060046" cy="4080222"/>
                                  <wp:effectExtent l="0" t="0" r="0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4345" cy="4104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590756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BE415" wp14:editId="7645D8F6">
                            <wp:extent cx="4060190" cy="2082374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4811" cy="2084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590756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32"/>
                          <w:szCs w:val="32"/>
                        </w:rPr>
                        <w:t xml:space="preserve">           24                      22                     20</w:t>
                      </w:r>
                    </w:p>
                    <w:p w:rsidR="000A28EA" w:rsidRDefault="00590756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D7D33" wp14:editId="4BDAD290">
                            <wp:extent cx="4059358" cy="2837564"/>
                            <wp:effectExtent l="0" t="0" r="0" b="127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7414" cy="2850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590756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F3A9D65" wp14:editId="3C82C12E">
                            <wp:extent cx="4060046" cy="4080222"/>
                            <wp:effectExtent l="0" t="0" r="0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4345" cy="4104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4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D6" w:rsidRDefault="00181ED6" w:rsidP="0078058C">
      <w:r>
        <w:separator/>
      </w:r>
    </w:p>
  </w:endnote>
  <w:endnote w:type="continuationSeparator" w:id="0">
    <w:p w:rsidR="00181ED6" w:rsidRDefault="00181ED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D6" w:rsidRDefault="00181ED6" w:rsidP="0078058C">
      <w:r>
        <w:separator/>
      </w:r>
    </w:p>
  </w:footnote>
  <w:footnote w:type="continuationSeparator" w:id="0">
    <w:p w:rsidR="00181ED6" w:rsidRDefault="00181ED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ED6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7C1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B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756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5E8E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80.png"/><Relationship Id="rId39" Type="http://schemas.openxmlformats.org/officeDocument/2006/relationships/image" Target="media/image17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60.png"/><Relationship Id="rId32" Type="http://schemas.openxmlformats.org/officeDocument/2006/relationships/image" Target="media/image15.png"/><Relationship Id="rId37" Type="http://schemas.openxmlformats.org/officeDocument/2006/relationships/image" Target="media/image150.png"/><Relationship Id="rId40" Type="http://schemas.openxmlformats.org/officeDocument/2006/relationships/image" Target="media/image18.png"/><Relationship Id="rId45" Type="http://schemas.openxmlformats.org/officeDocument/2006/relationships/image" Target="media/image20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11.png"/><Relationship Id="rId28" Type="http://schemas.openxmlformats.org/officeDocument/2006/relationships/image" Target="media/image100.png"/><Relationship Id="rId36" Type="http://schemas.openxmlformats.org/officeDocument/2006/relationships/image" Target="media/image130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19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20.png"/><Relationship Id="rId43" Type="http://schemas.openxmlformats.org/officeDocument/2006/relationships/image" Target="media/image18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70.png"/><Relationship Id="rId33" Type="http://schemas.openxmlformats.org/officeDocument/2006/relationships/image" Target="media/image16.png"/><Relationship Id="rId38" Type="http://schemas.openxmlformats.org/officeDocument/2006/relationships/image" Target="media/image160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BBB-F44F-420A-8AB2-6B2D0F43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2</cp:revision>
  <cp:lastPrinted>2018-11-28T06:34:00Z</cp:lastPrinted>
  <dcterms:created xsi:type="dcterms:W3CDTF">2018-11-19T09:07:00Z</dcterms:created>
  <dcterms:modified xsi:type="dcterms:W3CDTF">2018-11-28T06:34:00Z</dcterms:modified>
</cp:coreProperties>
</file>